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505652BD" w:rsidR="003C6756" w:rsidRDefault="009345F2" w:rsidP="00F44E5A">
      <w:r w:rsidRPr="009345F2">
        <w:rPr>
          <w:b/>
        </w:rPr>
        <w:t>POSTING URL:</w:t>
      </w:r>
      <w:r>
        <w:t xml:space="preserve"> </w:t>
      </w:r>
      <w:r w:rsidRPr="005A42AE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FFFFF" w:themeFill="background1"/>
        </w:rPr>
        <w:t xml:space="preserve">POST </w:t>
      </w:r>
      <w:r w:rsidR="00B56414" w:rsidRPr="005A42AE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 w:themeFill="background1"/>
        </w:rPr>
        <w:t>https://pro.allieddigitalmedia.com/api/rest/addLeadCustom</w:t>
      </w:r>
      <w:r w:rsidR="00B56414" w:rsidRPr="00A06882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 w:themeFill="background1"/>
        </w:rPr>
        <w:t>er/</w:t>
      </w:r>
      <w:r w:rsidR="00F44E5A" w:rsidRPr="00A06882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Kitchen</w:t>
      </w:r>
    </w:p>
    <w:p w14:paraId="6FDDD631" w14:textId="77777777" w:rsidR="002B21BF" w:rsidRPr="002B21BF" w:rsidRDefault="002B21BF" w:rsidP="002B21BF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511"/>
        <w:gridCol w:w="2935"/>
        <w:gridCol w:w="1959"/>
        <w:gridCol w:w="2063"/>
      </w:tblGrid>
      <w:tr w:rsidR="003C6756" w14:paraId="0BD67BDE" w14:textId="558C7F68" w:rsidTr="00A06882">
        <w:trPr>
          <w:trHeight w:val="462"/>
        </w:trPr>
        <w:tc>
          <w:tcPr>
            <w:tcW w:w="2511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35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59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63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333BB" w14:paraId="27856B95" w14:textId="77777777" w:rsidTr="00A06882">
        <w:trPr>
          <w:trHeight w:val="462"/>
        </w:trPr>
        <w:tc>
          <w:tcPr>
            <w:tcW w:w="2511" w:type="dxa"/>
          </w:tcPr>
          <w:p w14:paraId="0562AF1E" w14:textId="536248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campaign_id"</w:t>
            </w:r>
          </w:p>
        </w:tc>
        <w:tc>
          <w:tcPr>
            <w:tcW w:w="2935" w:type="dxa"/>
          </w:tcPr>
          <w:p w14:paraId="35E4D316" w14:textId="7C85D0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59" w:type="dxa"/>
          </w:tcPr>
          <w:p w14:paraId="2682CDE2" w14:textId="349F1CE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0321173F" w14:textId="57237A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</w:t>
            </w:r>
          </w:p>
        </w:tc>
      </w:tr>
      <w:tr w:rsidR="003333BB" w14:paraId="343056A6" w14:textId="77777777" w:rsidTr="00A06882">
        <w:trPr>
          <w:trHeight w:val="462"/>
        </w:trPr>
        <w:tc>
          <w:tcPr>
            <w:tcW w:w="2511" w:type="dxa"/>
          </w:tcPr>
          <w:p w14:paraId="10234B3D" w14:textId="072E5B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35" w:type="dxa"/>
          </w:tcPr>
          <w:p w14:paraId="350A2326" w14:textId="77A5980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a</w:t>
            </w:r>
            <w:r w:rsidR="00A06882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aign key</w:t>
            </w:r>
          </w:p>
        </w:tc>
        <w:tc>
          <w:tcPr>
            <w:tcW w:w="1959" w:type="dxa"/>
          </w:tcPr>
          <w:p w14:paraId="60F3474A" w14:textId="2FA8BB0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7002BD98" w14:textId="771BE21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351BE8E0" w14:textId="33CA4170" w:rsidTr="00A06882">
        <w:trPr>
          <w:trHeight w:val="985"/>
        </w:trPr>
        <w:tc>
          <w:tcPr>
            <w:tcW w:w="2511" w:type="dxa"/>
          </w:tcPr>
          <w:p w14:paraId="2A242A6B" w14:textId="38A0BBB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first_name”</w:t>
            </w:r>
          </w:p>
        </w:tc>
        <w:tc>
          <w:tcPr>
            <w:tcW w:w="2935" w:type="dxa"/>
          </w:tcPr>
          <w:p w14:paraId="487C1640" w14:textId="1EAC994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59" w:type="dxa"/>
          </w:tcPr>
          <w:p w14:paraId="5B6E64BF" w14:textId="127F451A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713D4392" w14:textId="6A9BAFD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2B862A7A" w14:textId="77777777" w:rsidTr="00A06882">
        <w:trPr>
          <w:trHeight w:val="985"/>
        </w:trPr>
        <w:tc>
          <w:tcPr>
            <w:tcW w:w="2511" w:type="dxa"/>
          </w:tcPr>
          <w:p w14:paraId="1E9E90F7" w14:textId="0695B0F0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last_name'</w:t>
            </w:r>
          </w:p>
        </w:tc>
        <w:tc>
          <w:tcPr>
            <w:tcW w:w="2935" w:type="dxa"/>
          </w:tcPr>
          <w:p w14:paraId="442C0841" w14:textId="56AAD79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59" w:type="dxa"/>
          </w:tcPr>
          <w:p w14:paraId="68458C1D" w14:textId="7A2806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4F1D20F5" w14:textId="6A248A6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06F189E3" w14:textId="77777777" w:rsidTr="00A06882">
        <w:trPr>
          <w:trHeight w:val="985"/>
        </w:trPr>
        <w:tc>
          <w:tcPr>
            <w:tcW w:w="2511" w:type="dxa"/>
          </w:tcPr>
          <w:p w14:paraId="355195ED" w14:textId="2B37B0A2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phone_number'</w:t>
            </w:r>
          </w:p>
        </w:tc>
        <w:tc>
          <w:tcPr>
            <w:tcW w:w="2935" w:type="dxa"/>
          </w:tcPr>
          <w:p w14:paraId="15F18037" w14:textId="1F8D024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59" w:type="dxa"/>
          </w:tcPr>
          <w:p w14:paraId="6CD06CA9" w14:textId="607FCE09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61FD76BC" w14:textId="77777777" w:rsidR="003333BB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333BB" w14:paraId="1A9632B4" w14:textId="77777777" w:rsidTr="00A06882">
        <w:trPr>
          <w:trHeight w:val="985"/>
        </w:trPr>
        <w:tc>
          <w:tcPr>
            <w:tcW w:w="2511" w:type="dxa"/>
          </w:tcPr>
          <w:p w14:paraId="50086AC1" w14:textId="50592B6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935" w:type="dxa"/>
          </w:tcPr>
          <w:p w14:paraId="6DF45F67" w14:textId="6872F4A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59" w:type="dxa"/>
          </w:tcPr>
          <w:p w14:paraId="52FCE4D5" w14:textId="5ACD432C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4AE3A74E" w14:textId="259BA79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40CAF981" w14:textId="77777777" w:rsidTr="00A06882">
        <w:trPr>
          <w:trHeight w:val="985"/>
        </w:trPr>
        <w:tc>
          <w:tcPr>
            <w:tcW w:w="2511" w:type="dxa"/>
          </w:tcPr>
          <w:p w14:paraId="34BB92D9" w14:textId="5CBE3FCF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935" w:type="dxa"/>
          </w:tcPr>
          <w:p w14:paraId="1AFD4C0D" w14:textId="748B9F4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59" w:type="dxa"/>
          </w:tcPr>
          <w:p w14:paraId="025B5190" w14:textId="27601F34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0454B5B1" w14:textId="1D8E237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3333BB" w14:paraId="478B7220" w14:textId="77777777" w:rsidTr="00A06882">
        <w:trPr>
          <w:trHeight w:val="985"/>
        </w:trPr>
        <w:tc>
          <w:tcPr>
            <w:tcW w:w="2511" w:type="dxa"/>
          </w:tcPr>
          <w:p w14:paraId="35B95F1C" w14:textId="1E26C6DB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935" w:type="dxa"/>
          </w:tcPr>
          <w:p w14:paraId="23829635" w14:textId="6AE42B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59" w:type="dxa"/>
          </w:tcPr>
          <w:p w14:paraId="63C92B58" w14:textId="3674E61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3790C2BC" w14:textId="658F55BD" w:rsidR="003333BB" w:rsidRPr="00F44A51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3333BB" w14:paraId="268350DE" w14:textId="77777777" w:rsidTr="00A06882">
        <w:trPr>
          <w:trHeight w:val="985"/>
        </w:trPr>
        <w:tc>
          <w:tcPr>
            <w:tcW w:w="2511" w:type="dxa"/>
          </w:tcPr>
          <w:p w14:paraId="23B269E8" w14:textId="59DB87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935" w:type="dxa"/>
          </w:tcPr>
          <w:p w14:paraId="0E959EC9" w14:textId="3F8D277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59" w:type="dxa"/>
          </w:tcPr>
          <w:p w14:paraId="1CF92CA9" w14:textId="2352B5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1E33063F" w14:textId="0014758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3333BB" w14:paraId="3D5217EC" w14:textId="77777777" w:rsidTr="00A06882">
        <w:trPr>
          <w:trHeight w:val="985"/>
        </w:trPr>
        <w:tc>
          <w:tcPr>
            <w:tcW w:w="2511" w:type="dxa"/>
          </w:tcPr>
          <w:p w14:paraId="36252D01" w14:textId="49FB691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zipcode'</w:t>
            </w:r>
          </w:p>
        </w:tc>
        <w:tc>
          <w:tcPr>
            <w:tcW w:w="2935" w:type="dxa"/>
          </w:tcPr>
          <w:p w14:paraId="4B3C40ED" w14:textId="2F15765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59" w:type="dxa"/>
          </w:tcPr>
          <w:p w14:paraId="61939B76" w14:textId="00AE695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76BFF620" w14:textId="195CADE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3333BB" w14:paraId="38713EEF" w14:textId="77777777" w:rsidTr="00A06882">
        <w:trPr>
          <w:trHeight w:val="985"/>
        </w:trPr>
        <w:tc>
          <w:tcPr>
            <w:tcW w:w="2511" w:type="dxa"/>
          </w:tcPr>
          <w:p w14:paraId="506F9012" w14:textId="1BABDF5F" w:rsidR="003333BB" w:rsidRPr="00E75DBE" w:rsidRDefault="00AF0EF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AF0EF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type_of_service'</w:t>
            </w:r>
          </w:p>
        </w:tc>
        <w:tc>
          <w:tcPr>
            <w:tcW w:w="2935" w:type="dxa"/>
          </w:tcPr>
          <w:p w14:paraId="62F6F314" w14:textId="2C759410" w:rsidR="003333BB" w:rsidRPr="003C6756" w:rsidRDefault="00D26E34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D26E34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ype Of Service</w:t>
            </w:r>
          </w:p>
        </w:tc>
        <w:tc>
          <w:tcPr>
            <w:tcW w:w="1959" w:type="dxa"/>
          </w:tcPr>
          <w:p w14:paraId="36D83FBA" w14:textId="33D4E5D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211186E8" w14:textId="415BDE7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4740B3" w14:paraId="31D213D3" w14:textId="77777777" w:rsidTr="00A06882">
        <w:trPr>
          <w:trHeight w:val="985"/>
        </w:trPr>
        <w:tc>
          <w:tcPr>
            <w:tcW w:w="2511" w:type="dxa"/>
          </w:tcPr>
          <w:p w14:paraId="168A3C85" w14:textId="54FA6D69" w:rsidR="004740B3" w:rsidRPr="00AF0EFE" w:rsidRDefault="004740B3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4740B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removing_adding_walls'</w:t>
            </w:r>
          </w:p>
        </w:tc>
        <w:tc>
          <w:tcPr>
            <w:tcW w:w="2935" w:type="dxa"/>
          </w:tcPr>
          <w:p w14:paraId="50407297" w14:textId="0EDC8ABB" w:rsidR="004740B3" w:rsidRPr="00FC079F" w:rsidRDefault="004740B3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4740B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moving Adding Walls</w:t>
            </w:r>
          </w:p>
        </w:tc>
        <w:tc>
          <w:tcPr>
            <w:tcW w:w="1959" w:type="dxa"/>
          </w:tcPr>
          <w:p w14:paraId="5378D9A4" w14:textId="20F5C5EE" w:rsidR="004740B3" w:rsidRPr="00E75DBE" w:rsidRDefault="00360E4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5E42555F" w14:textId="0FB70F62" w:rsidR="004740B3" w:rsidRDefault="00360E4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6C4AFB6" w14:textId="77777777" w:rsidTr="00A06882">
        <w:trPr>
          <w:trHeight w:val="985"/>
        </w:trPr>
        <w:tc>
          <w:tcPr>
            <w:tcW w:w="2511" w:type="dxa"/>
          </w:tcPr>
          <w:p w14:paraId="1E5D7E4A" w14:textId="18C8E7D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rt_time'</w:t>
            </w:r>
          </w:p>
        </w:tc>
        <w:tc>
          <w:tcPr>
            <w:tcW w:w="2935" w:type="dxa"/>
          </w:tcPr>
          <w:p w14:paraId="03C291DD" w14:textId="066FCA6F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5146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59" w:type="dxa"/>
          </w:tcPr>
          <w:p w14:paraId="5A627402" w14:textId="1CA0AE91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0E095313" w14:textId="5CC067C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0845FBF" w14:textId="77777777" w:rsidTr="00A06882">
        <w:trPr>
          <w:trHeight w:val="985"/>
        </w:trPr>
        <w:tc>
          <w:tcPr>
            <w:tcW w:w="2511" w:type="dxa"/>
          </w:tcPr>
          <w:p w14:paraId="168C7365" w14:textId="05A74277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04C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ownership'</w:t>
            </w:r>
          </w:p>
        </w:tc>
        <w:tc>
          <w:tcPr>
            <w:tcW w:w="2935" w:type="dxa"/>
          </w:tcPr>
          <w:p w14:paraId="25339527" w14:textId="5090C66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5270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1959" w:type="dxa"/>
          </w:tcPr>
          <w:p w14:paraId="46EDBA21" w14:textId="3874D9FD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290A7056" w14:textId="1107790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A06882" w:rsidRPr="003C6756" w14:paraId="68FD3DF8" w14:textId="77777777" w:rsidTr="00A06882">
        <w:trPr>
          <w:trHeight w:val="985"/>
        </w:trPr>
        <w:tc>
          <w:tcPr>
            <w:tcW w:w="2511" w:type="dxa"/>
          </w:tcPr>
          <w:p w14:paraId="0DAA4C8B" w14:textId="77777777" w:rsidR="00A06882" w:rsidRPr="00E75DBE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usted_form'</w:t>
            </w:r>
          </w:p>
        </w:tc>
        <w:tc>
          <w:tcPr>
            <w:tcW w:w="2935" w:type="dxa"/>
          </w:tcPr>
          <w:p w14:paraId="59472C4A" w14:textId="77777777" w:rsidR="00A06882" w:rsidRPr="003C6756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59" w:type="dxa"/>
          </w:tcPr>
          <w:p w14:paraId="1A7AEAC7" w14:textId="77777777" w:rsidR="00A06882" w:rsidRPr="00E75DBE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788D8A3D" w14:textId="77777777" w:rsidR="00A06882" w:rsidRPr="003C6756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A06882" w14:paraId="599BF6F3" w14:textId="77777777" w:rsidTr="00A06882">
        <w:trPr>
          <w:trHeight w:val="985"/>
        </w:trPr>
        <w:tc>
          <w:tcPr>
            <w:tcW w:w="2511" w:type="dxa"/>
          </w:tcPr>
          <w:p w14:paraId="563F3E04" w14:textId="77777777" w:rsidR="00A06882" w:rsidRPr="00E75DBE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35" w:type="dxa"/>
          </w:tcPr>
          <w:p w14:paraId="533B0102" w14:textId="77777777" w:rsidR="00A06882" w:rsidRPr="002B21BF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 Id</w:t>
            </w:r>
          </w:p>
        </w:tc>
        <w:tc>
          <w:tcPr>
            <w:tcW w:w="1959" w:type="dxa"/>
          </w:tcPr>
          <w:p w14:paraId="19A2969A" w14:textId="77777777" w:rsidR="00A06882" w:rsidRPr="00E75DBE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0D784281" w14:textId="77777777" w:rsidR="00A06882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A06882" w:rsidRPr="003C6756" w14:paraId="24D6DB44" w14:textId="77777777" w:rsidTr="00A06882">
        <w:trPr>
          <w:trHeight w:val="985"/>
        </w:trPr>
        <w:tc>
          <w:tcPr>
            <w:tcW w:w="2511" w:type="dxa"/>
          </w:tcPr>
          <w:p w14:paraId="4F5DA8EF" w14:textId="77777777" w:rsidR="00A06882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ip_address'</w:t>
            </w:r>
          </w:p>
          <w:p w14:paraId="5726BECD" w14:textId="77777777" w:rsidR="00A06882" w:rsidRPr="00DF5444" w:rsidRDefault="00A06882" w:rsidP="006775F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935" w:type="dxa"/>
          </w:tcPr>
          <w:p w14:paraId="0472A07C" w14:textId="77777777" w:rsidR="00A06882" w:rsidRPr="003C6756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59" w:type="dxa"/>
          </w:tcPr>
          <w:p w14:paraId="3C8358A3" w14:textId="77777777" w:rsidR="00A06882" w:rsidRPr="00E75DBE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15EC49C6" w14:textId="77777777" w:rsidR="00A06882" w:rsidRPr="003C6756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A06882" w:rsidRPr="003C6756" w14:paraId="6DFDE6B3" w14:textId="77777777" w:rsidTr="00A06882">
        <w:trPr>
          <w:trHeight w:val="985"/>
        </w:trPr>
        <w:tc>
          <w:tcPr>
            <w:tcW w:w="2511" w:type="dxa"/>
          </w:tcPr>
          <w:p w14:paraId="61A68B3B" w14:textId="77777777" w:rsidR="00A06882" w:rsidRPr="00E75DBE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affic_source'</w:t>
            </w:r>
          </w:p>
        </w:tc>
        <w:tc>
          <w:tcPr>
            <w:tcW w:w="2935" w:type="dxa"/>
          </w:tcPr>
          <w:p w14:paraId="4D3833DE" w14:textId="77777777" w:rsidR="00A06882" w:rsidRPr="003C6756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59" w:type="dxa"/>
          </w:tcPr>
          <w:p w14:paraId="002AB8E6" w14:textId="77777777" w:rsidR="00A06882" w:rsidRPr="00E75DBE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0203FC97" w14:textId="77777777" w:rsidR="00A06882" w:rsidRPr="003C6756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A06882" w:rsidRPr="002B21BF" w14:paraId="738286D2" w14:textId="77777777" w:rsidTr="00A06882">
        <w:trPr>
          <w:trHeight w:val="985"/>
        </w:trPr>
        <w:tc>
          <w:tcPr>
            <w:tcW w:w="2511" w:type="dxa"/>
          </w:tcPr>
          <w:p w14:paraId="408851EF" w14:textId="77777777" w:rsidR="00A06882" w:rsidRPr="00E75DBE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35" w:type="dxa"/>
          </w:tcPr>
          <w:p w14:paraId="48BC0D9F" w14:textId="77777777" w:rsidR="00A06882" w:rsidRPr="002B21BF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59" w:type="dxa"/>
          </w:tcPr>
          <w:p w14:paraId="716377C2" w14:textId="77777777" w:rsidR="00A06882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0FF63601" w14:textId="77777777" w:rsidR="00A06882" w:rsidRPr="002B21BF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A06882" w:rsidRPr="002B21BF" w14:paraId="2D0C1AC9" w14:textId="77777777" w:rsidTr="00A06882">
        <w:trPr>
          <w:trHeight w:val="985"/>
        </w:trPr>
        <w:tc>
          <w:tcPr>
            <w:tcW w:w="2511" w:type="dxa"/>
          </w:tcPr>
          <w:p w14:paraId="717B2AE9" w14:textId="77777777" w:rsidR="00A06882" w:rsidRPr="00E75DBE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35" w:type="dxa"/>
          </w:tcPr>
          <w:p w14:paraId="1D2A19F8" w14:textId="77777777" w:rsidR="00A06882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59" w:type="dxa"/>
          </w:tcPr>
          <w:p w14:paraId="7332F32B" w14:textId="77777777" w:rsidR="00A06882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04A79BAE" w14:textId="77777777" w:rsidR="00A06882" w:rsidRPr="002B21BF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A06882" w:rsidRPr="002B21BF" w14:paraId="1A430E95" w14:textId="77777777" w:rsidTr="00A06882">
        <w:trPr>
          <w:trHeight w:val="985"/>
        </w:trPr>
        <w:tc>
          <w:tcPr>
            <w:tcW w:w="2511" w:type="dxa"/>
          </w:tcPr>
          <w:p w14:paraId="446C49D1" w14:textId="77777777" w:rsidR="00A06882" w:rsidRPr="00E75DBE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35" w:type="dxa"/>
          </w:tcPr>
          <w:p w14:paraId="0958A4A1" w14:textId="77777777" w:rsidR="00A06882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59" w:type="dxa"/>
          </w:tcPr>
          <w:p w14:paraId="28B075D4" w14:textId="77777777" w:rsidR="00A06882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14A5087B" w14:textId="77777777" w:rsidR="00A06882" w:rsidRPr="002B21BF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A06882" w:rsidRPr="002B21BF" w14:paraId="6951E471" w14:textId="77777777" w:rsidTr="00A06882">
        <w:trPr>
          <w:trHeight w:val="985"/>
        </w:trPr>
        <w:tc>
          <w:tcPr>
            <w:tcW w:w="2511" w:type="dxa"/>
          </w:tcPr>
          <w:p w14:paraId="199330F0" w14:textId="77777777" w:rsidR="00A06882" w:rsidRPr="00E75DBE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35" w:type="dxa"/>
          </w:tcPr>
          <w:p w14:paraId="3EC9339D" w14:textId="77777777" w:rsidR="00A06882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59" w:type="dxa"/>
          </w:tcPr>
          <w:p w14:paraId="47CDF25D" w14:textId="77777777" w:rsidR="00A06882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42D7BBF1" w14:textId="77777777" w:rsidR="00A06882" w:rsidRPr="002B21BF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A06882" w:rsidRPr="002B21BF" w14:paraId="24F4E404" w14:textId="77777777" w:rsidTr="00A06882">
        <w:trPr>
          <w:trHeight w:val="985"/>
        </w:trPr>
        <w:tc>
          <w:tcPr>
            <w:tcW w:w="2511" w:type="dxa"/>
          </w:tcPr>
          <w:p w14:paraId="05B59F5E" w14:textId="77777777" w:rsidR="00A06882" w:rsidRPr="00E75DBE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‘</w:t>
            </w:r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35" w:type="dxa"/>
          </w:tcPr>
          <w:p w14:paraId="23AF843C" w14:textId="77777777" w:rsidR="00A06882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59" w:type="dxa"/>
          </w:tcPr>
          <w:p w14:paraId="1F70B649" w14:textId="77777777" w:rsidR="00A06882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420DC2BF" w14:textId="77777777" w:rsidR="00A06882" w:rsidRPr="002B21BF" w:rsidRDefault="00A0688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2586BD3E" w14:textId="77777777" w:rsidR="002B21BF" w:rsidRDefault="002B21BF" w:rsidP="00492635">
      <w:pPr>
        <w:rPr>
          <w:sz w:val="24"/>
          <w:szCs w:val="24"/>
        </w:rPr>
      </w:pPr>
    </w:p>
    <w:p w14:paraId="3D16C75E" w14:textId="77777777" w:rsidR="002B21BF" w:rsidRDefault="002B21BF" w:rsidP="00492635">
      <w:pPr>
        <w:rPr>
          <w:sz w:val="24"/>
          <w:szCs w:val="24"/>
        </w:rPr>
      </w:pPr>
    </w:p>
    <w:p w14:paraId="05241471" w14:textId="381434CC" w:rsidR="008766CA" w:rsidRPr="00A06882" w:rsidRDefault="00A06882" w:rsidP="00A06882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t>when sending a test lead, make sure to make the first name equals “test” or the last name equals “test” or both.</w:t>
      </w:r>
    </w:p>
    <w:p w14:paraId="5430E494" w14:textId="77777777" w:rsidR="008766CA" w:rsidRDefault="008766CA" w:rsidP="00492635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5B731B44" w14:textId="77777777" w:rsidR="004042C1" w:rsidRDefault="004042C1" w:rsidP="002B21BF">
      <w:pPr>
        <w:rPr>
          <w:sz w:val="24"/>
          <w:szCs w:val="24"/>
        </w:rPr>
      </w:pPr>
    </w:p>
    <w:p w14:paraId="444FB6DE" w14:textId="7AA585EE" w:rsidR="002B21BF" w:rsidRPr="00137B98" w:rsidRDefault="00F27D08" w:rsidP="002B21BF">
      <w:pPr>
        <w:rPr>
          <w:sz w:val="32"/>
          <w:szCs w:val="32"/>
        </w:rPr>
      </w:pPr>
      <w:r w:rsidRPr="00F27D08">
        <w:rPr>
          <w:sz w:val="32"/>
          <w:szCs w:val="32"/>
        </w:rPr>
        <w:t xml:space="preserve">Type </w:t>
      </w:r>
      <w:r w:rsidR="00A06882" w:rsidRPr="00F27D08">
        <w:rPr>
          <w:sz w:val="32"/>
          <w:szCs w:val="32"/>
        </w:rPr>
        <w:t>of</w:t>
      </w:r>
      <w:r w:rsidRPr="00F27D08">
        <w:rPr>
          <w:sz w:val="32"/>
          <w:szCs w:val="32"/>
        </w:rPr>
        <w:t xml:space="preserve"> Servi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022A060D" w14:textId="77777777" w:rsidTr="008766CA">
        <w:tc>
          <w:tcPr>
            <w:tcW w:w="810" w:type="dxa"/>
          </w:tcPr>
          <w:p w14:paraId="0C2EF86D" w14:textId="4B7C5525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FA16A21" w14:textId="12DEE61F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1E71788A" w14:textId="713020A3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7927FC40" w14:textId="77777777" w:rsidTr="008766CA">
        <w:tc>
          <w:tcPr>
            <w:tcW w:w="810" w:type="dxa"/>
          </w:tcPr>
          <w:p w14:paraId="07EDDE78" w14:textId="7BDB5094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15E941A7" w14:textId="5BFB4619" w:rsidR="002B21BF" w:rsidRPr="002B21BF" w:rsidRDefault="00A06882" w:rsidP="002B21BF">
            <w:pPr>
              <w:rPr>
                <w:sz w:val="24"/>
                <w:szCs w:val="24"/>
              </w:rPr>
            </w:pPr>
            <w:r w:rsidRPr="00A06882">
              <w:rPr>
                <w:sz w:val="24"/>
                <w:szCs w:val="24"/>
              </w:rPr>
              <w:t>Full kitchen Remodeling</w:t>
            </w:r>
          </w:p>
        </w:tc>
        <w:tc>
          <w:tcPr>
            <w:tcW w:w="3265" w:type="dxa"/>
          </w:tcPr>
          <w:p w14:paraId="308854BF" w14:textId="729142C3" w:rsidR="002B21BF" w:rsidRPr="002B21BF" w:rsidRDefault="00A06882" w:rsidP="002B21BF">
            <w:pPr>
              <w:rPr>
                <w:sz w:val="24"/>
                <w:szCs w:val="24"/>
              </w:rPr>
            </w:pPr>
            <w:r w:rsidRPr="00A06882">
              <w:rPr>
                <w:sz w:val="24"/>
                <w:szCs w:val="24"/>
              </w:rPr>
              <w:t>Full kitchen Remodeling</w:t>
            </w:r>
          </w:p>
        </w:tc>
      </w:tr>
      <w:tr w:rsidR="002B21BF" w14:paraId="4563A3F4" w14:textId="77777777" w:rsidTr="008766CA">
        <w:tc>
          <w:tcPr>
            <w:tcW w:w="810" w:type="dxa"/>
          </w:tcPr>
          <w:p w14:paraId="3EC301C8" w14:textId="7683B7F6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5A281E1C" w14:textId="738DF1C0" w:rsidR="002B21BF" w:rsidRPr="002B21BF" w:rsidRDefault="0053702C" w:rsidP="002B21BF">
            <w:pPr>
              <w:rPr>
                <w:sz w:val="24"/>
                <w:szCs w:val="24"/>
              </w:rPr>
            </w:pPr>
            <w:r w:rsidRPr="0053702C">
              <w:rPr>
                <w:sz w:val="24"/>
                <w:szCs w:val="24"/>
              </w:rPr>
              <w:t>Cabinet Refacing</w:t>
            </w:r>
          </w:p>
        </w:tc>
        <w:tc>
          <w:tcPr>
            <w:tcW w:w="3265" w:type="dxa"/>
          </w:tcPr>
          <w:p w14:paraId="50180AD0" w14:textId="6B5B5A00" w:rsidR="002B21BF" w:rsidRPr="002B21BF" w:rsidRDefault="0053702C" w:rsidP="00320139">
            <w:pPr>
              <w:rPr>
                <w:sz w:val="24"/>
                <w:szCs w:val="24"/>
              </w:rPr>
            </w:pPr>
            <w:r w:rsidRPr="0053702C">
              <w:rPr>
                <w:sz w:val="24"/>
                <w:szCs w:val="24"/>
              </w:rPr>
              <w:t>Cabinet Refacing</w:t>
            </w:r>
          </w:p>
        </w:tc>
      </w:tr>
      <w:tr w:rsidR="002B21BF" w14:paraId="041D909C" w14:textId="77777777" w:rsidTr="008766CA">
        <w:tc>
          <w:tcPr>
            <w:tcW w:w="810" w:type="dxa"/>
          </w:tcPr>
          <w:p w14:paraId="10A6918B" w14:textId="36354D68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12A4335" w14:textId="5594E40B" w:rsidR="002B21BF" w:rsidRPr="002B21BF" w:rsidRDefault="0053702C" w:rsidP="002B21BF">
            <w:pPr>
              <w:rPr>
                <w:sz w:val="24"/>
                <w:szCs w:val="24"/>
              </w:rPr>
            </w:pPr>
            <w:r w:rsidRPr="0053702C">
              <w:rPr>
                <w:sz w:val="24"/>
                <w:szCs w:val="24"/>
              </w:rPr>
              <w:t>Cabinet Install</w:t>
            </w:r>
          </w:p>
        </w:tc>
        <w:tc>
          <w:tcPr>
            <w:tcW w:w="3265" w:type="dxa"/>
          </w:tcPr>
          <w:p w14:paraId="2D612D8F" w14:textId="2C9D92E4" w:rsidR="002B21BF" w:rsidRPr="002B21BF" w:rsidRDefault="0053702C" w:rsidP="002B21BF">
            <w:pPr>
              <w:rPr>
                <w:sz w:val="24"/>
                <w:szCs w:val="24"/>
              </w:rPr>
            </w:pPr>
            <w:r w:rsidRPr="0053702C">
              <w:rPr>
                <w:sz w:val="24"/>
                <w:szCs w:val="24"/>
              </w:rPr>
              <w:t>Cabinet Install</w:t>
            </w:r>
          </w:p>
        </w:tc>
      </w:tr>
    </w:tbl>
    <w:p w14:paraId="6A45A605" w14:textId="0BC781A3" w:rsidR="009C0C8A" w:rsidRDefault="009C0C8A" w:rsidP="002B21BF">
      <w:pPr>
        <w:rPr>
          <w:sz w:val="24"/>
          <w:szCs w:val="24"/>
        </w:rPr>
      </w:pPr>
    </w:p>
    <w:p w14:paraId="311DCB9C" w14:textId="77777777" w:rsidR="00027D81" w:rsidRDefault="00027D81" w:rsidP="002B21BF">
      <w:pPr>
        <w:rPr>
          <w:sz w:val="32"/>
          <w:szCs w:val="32"/>
        </w:rPr>
      </w:pPr>
    </w:p>
    <w:p w14:paraId="07AAC369" w14:textId="0C13A3D4" w:rsidR="002B21BF" w:rsidRPr="002B21BF" w:rsidRDefault="00A06882" w:rsidP="002B21BF">
      <w:pPr>
        <w:rPr>
          <w:sz w:val="32"/>
          <w:szCs w:val="32"/>
        </w:rPr>
      </w:pPr>
      <w:r w:rsidRPr="00621B5D">
        <w:rPr>
          <w:sz w:val="32"/>
          <w:szCs w:val="32"/>
        </w:rPr>
        <w:t xml:space="preserve">Removing </w:t>
      </w:r>
      <w:r>
        <w:rPr>
          <w:sz w:val="32"/>
          <w:szCs w:val="32"/>
        </w:rPr>
        <w:t>Adding</w:t>
      </w:r>
      <w:r w:rsidR="00621B5D" w:rsidRPr="00621B5D">
        <w:rPr>
          <w:sz w:val="32"/>
          <w:szCs w:val="32"/>
        </w:rPr>
        <w:t xml:space="preserve"> Wal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188C6010" w14:textId="77777777" w:rsidTr="008766CA">
        <w:tc>
          <w:tcPr>
            <w:tcW w:w="810" w:type="dxa"/>
          </w:tcPr>
          <w:p w14:paraId="3D174AD1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19E0C31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67468C97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3D91DD25" w14:textId="77777777" w:rsidTr="008766CA">
        <w:tc>
          <w:tcPr>
            <w:tcW w:w="810" w:type="dxa"/>
          </w:tcPr>
          <w:p w14:paraId="5C4E0C2B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3935BCF7" w14:textId="04415266" w:rsidR="002B21BF" w:rsidRPr="002B21BF" w:rsidRDefault="00AA4E67" w:rsidP="005B18AB">
            <w:pPr>
              <w:rPr>
                <w:sz w:val="24"/>
                <w:szCs w:val="24"/>
              </w:rPr>
            </w:pPr>
            <w:r w:rsidRPr="00AA4E67">
              <w:rPr>
                <w:sz w:val="24"/>
                <w:szCs w:val="24"/>
              </w:rPr>
              <w:t>Yes</w:t>
            </w:r>
          </w:p>
        </w:tc>
        <w:tc>
          <w:tcPr>
            <w:tcW w:w="3265" w:type="dxa"/>
          </w:tcPr>
          <w:p w14:paraId="5D9F266C" w14:textId="44851D08" w:rsidR="002B21BF" w:rsidRPr="002B21BF" w:rsidRDefault="00AA4E67" w:rsidP="005B18AB">
            <w:pPr>
              <w:rPr>
                <w:sz w:val="24"/>
                <w:szCs w:val="24"/>
              </w:rPr>
            </w:pPr>
            <w:r w:rsidRPr="00AA4E67">
              <w:rPr>
                <w:sz w:val="24"/>
                <w:szCs w:val="24"/>
              </w:rPr>
              <w:t>Yes</w:t>
            </w:r>
          </w:p>
        </w:tc>
      </w:tr>
      <w:tr w:rsidR="002B21BF" w14:paraId="5EB1AF19" w14:textId="77777777" w:rsidTr="008766CA">
        <w:tc>
          <w:tcPr>
            <w:tcW w:w="810" w:type="dxa"/>
          </w:tcPr>
          <w:p w14:paraId="1FDD9B1A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393F2F0" w14:textId="67006867" w:rsidR="002B21BF" w:rsidRPr="002B21BF" w:rsidRDefault="00AA4E67" w:rsidP="005B18AB">
            <w:pPr>
              <w:rPr>
                <w:sz w:val="24"/>
                <w:szCs w:val="24"/>
              </w:rPr>
            </w:pPr>
            <w:r w:rsidRPr="00AA4E67">
              <w:rPr>
                <w:sz w:val="24"/>
                <w:szCs w:val="24"/>
              </w:rPr>
              <w:t>No</w:t>
            </w:r>
          </w:p>
        </w:tc>
        <w:tc>
          <w:tcPr>
            <w:tcW w:w="3265" w:type="dxa"/>
          </w:tcPr>
          <w:p w14:paraId="2DDBA766" w14:textId="427BB239" w:rsidR="002B21BF" w:rsidRPr="002B21BF" w:rsidRDefault="00AA4E67" w:rsidP="005B18AB">
            <w:pPr>
              <w:rPr>
                <w:sz w:val="24"/>
                <w:szCs w:val="24"/>
              </w:rPr>
            </w:pPr>
            <w:r w:rsidRPr="00AA4E67">
              <w:rPr>
                <w:sz w:val="24"/>
                <w:szCs w:val="24"/>
              </w:rPr>
              <w:t>No</w:t>
            </w:r>
          </w:p>
        </w:tc>
      </w:tr>
    </w:tbl>
    <w:p w14:paraId="4C2947C3" w14:textId="77777777" w:rsidR="008766CA" w:rsidRDefault="008766CA" w:rsidP="008766CA">
      <w:pPr>
        <w:rPr>
          <w:sz w:val="32"/>
          <w:szCs w:val="32"/>
        </w:rPr>
      </w:pPr>
    </w:p>
    <w:p w14:paraId="7DB38CA6" w14:textId="0ADFBBCA" w:rsidR="008766CA" w:rsidRPr="002B21BF" w:rsidRDefault="00381D36" w:rsidP="008766CA">
      <w:pPr>
        <w:rPr>
          <w:sz w:val="32"/>
          <w:szCs w:val="32"/>
        </w:rPr>
      </w:pPr>
      <w:r w:rsidRPr="00381D36">
        <w:rPr>
          <w:sz w:val="32"/>
          <w:szCs w:val="32"/>
        </w:rPr>
        <w:t>Time to start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2AF7388C" w14:textId="77777777" w:rsidTr="008766CA">
        <w:tc>
          <w:tcPr>
            <w:tcW w:w="810" w:type="dxa"/>
          </w:tcPr>
          <w:p w14:paraId="6C27B84F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AD6A037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6CD3F04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676BF170" w14:textId="77777777" w:rsidTr="008766CA">
        <w:tc>
          <w:tcPr>
            <w:tcW w:w="810" w:type="dxa"/>
          </w:tcPr>
          <w:p w14:paraId="69412042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027F762C" w14:textId="15A29AC1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  <w:tc>
          <w:tcPr>
            <w:tcW w:w="3265" w:type="dxa"/>
          </w:tcPr>
          <w:p w14:paraId="6EE52290" w14:textId="129F57AE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</w:tr>
      <w:tr w:rsidR="008766CA" w14:paraId="693A724E" w14:textId="77777777" w:rsidTr="008766CA">
        <w:tc>
          <w:tcPr>
            <w:tcW w:w="810" w:type="dxa"/>
          </w:tcPr>
          <w:p w14:paraId="331A41A9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155C06C" w14:textId="4CA3C434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  <w:tc>
          <w:tcPr>
            <w:tcW w:w="3265" w:type="dxa"/>
          </w:tcPr>
          <w:p w14:paraId="21C3A26A" w14:textId="4D80E6F2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</w:tr>
      <w:tr w:rsidR="008766CA" w14:paraId="77124ADF" w14:textId="77777777" w:rsidTr="008766CA">
        <w:tc>
          <w:tcPr>
            <w:tcW w:w="810" w:type="dxa"/>
          </w:tcPr>
          <w:p w14:paraId="02400437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CEE5857" w14:textId="394D8E8D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0EC001D0" w14:textId="6E4B5175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</w:tr>
    </w:tbl>
    <w:p w14:paraId="23772F91" w14:textId="59967F25" w:rsidR="002B21BF" w:rsidRDefault="002B21BF" w:rsidP="002B21BF">
      <w:pPr>
        <w:rPr>
          <w:sz w:val="24"/>
          <w:szCs w:val="24"/>
        </w:rPr>
      </w:pPr>
    </w:p>
    <w:p w14:paraId="7D9883A2" w14:textId="77777777" w:rsidR="00A06882" w:rsidRDefault="00A06882" w:rsidP="002B21BF">
      <w:pPr>
        <w:rPr>
          <w:sz w:val="24"/>
          <w:szCs w:val="24"/>
        </w:rPr>
      </w:pPr>
    </w:p>
    <w:p w14:paraId="55B86DBE" w14:textId="35B0C586" w:rsidR="008766CA" w:rsidRPr="002B21BF" w:rsidRDefault="00657B28" w:rsidP="008766CA">
      <w:pPr>
        <w:rPr>
          <w:sz w:val="32"/>
          <w:szCs w:val="32"/>
        </w:rPr>
      </w:pPr>
      <w:r w:rsidRPr="00657B28">
        <w:rPr>
          <w:sz w:val="32"/>
          <w:szCs w:val="32"/>
        </w:rPr>
        <w:lastRenderedPageBreak/>
        <w:t xml:space="preserve">Do you own your </w:t>
      </w:r>
      <w:r w:rsidR="00A06882" w:rsidRPr="00657B28">
        <w:rPr>
          <w:sz w:val="32"/>
          <w:szCs w:val="32"/>
        </w:rPr>
        <w:t>hom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098AF478" w14:textId="77777777" w:rsidTr="005B18AB">
        <w:tc>
          <w:tcPr>
            <w:tcW w:w="810" w:type="dxa"/>
          </w:tcPr>
          <w:p w14:paraId="1F57059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87D4299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870C6E5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245B6A29" w14:textId="77777777" w:rsidTr="005B18AB">
        <w:tc>
          <w:tcPr>
            <w:tcW w:w="810" w:type="dxa"/>
          </w:tcPr>
          <w:p w14:paraId="32D158B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24444183" w14:textId="23540726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  <w:tc>
          <w:tcPr>
            <w:tcW w:w="3265" w:type="dxa"/>
          </w:tcPr>
          <w:p w14:paraId="699215CE" w14:textId="34F75DAC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</w:tr>
      <w:tr w:rsidR="008766CA" w14:paraId="0656351E" w14:textId="77777777" w:rsidTr="005B18AB">
        <w:tc>
          <w:tcPr>
            <w:tcW w:w="810" w:type="dxa"/>
          </w:tcPr>
          <w:p w14:paraId="62047711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6058AEA6" w14:textId="52E65957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  <w:tc>
          <w:tcPr>
            <w:tcW w:w="3265" w:type="dxa"/>
          </w:tcPr>
          <w:p w14:paraId="45311096" w14:textId="40419A91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</w:tr>
    </w:tbl>
    <w:p w14:paraId="14ECEC6F" w14:textId="77777777" w:rsidR="008766CA" w:rsidRPr="002B21BF" w:rsidRDefault="008766CA" w:rsidP="002B21BF">
      <w:pPr>
        <w:rPr>
          <w:sz w:val="24"/>
          <w:szCs w:val="24"/>
        </w:rPr>
      </w:pPr>
    </w:p>
    <w:sectPr w:rsidR="008766CA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27D81"/>
    <w:rsid w:val="00085B43"/>
    <w:rsid w:val="000F4BE2"/>
    <w:rsid w:val="00110463"/>
    <w:rsid w:val="00137B98"/>
    <w:rsid w:val="00151461"/>
    <w:rsid w:val="001813F8"/>
    <w:rsid w:val="002A5E57"/>
    <w:rsid w:val="002B21BF"/>
    <w:rsid w:val="00304C30"/>
    <w:rsid w:val="00320139"/>
    <w:rsid w:val="0032627D"/>
    <w:rsid w:val="003333BB"/>
    <w:rsid w:val="00334C56"/>
    <w:rsid w:val="00360E46"/>
    <w:rsid w:val="00381D36"/>
    <w:rsid w:val="00391949"/>
    <w:rsid w:val="003C6756"/>
    <w:rsid w:val="004042C1"/>
    <w:rsid w:val="0043610F"/>
    <w:rsid w:val="004740B3"/>
    <w:rsid w:val="00480826"/>
    <w:rsid w:val="00492635"/>
    <w:rsid w:val="004C3315"/>
    <w:rsid w:val="0053702C"/>
    <w:rsid w:val="00554EB0"/>
    <w:rsid w:val="005A42AE"/>
    <w:rsid w:val="005F307F"/>
    <w:rsid w:val="00621B5D"/>
    <w:rsid w:val="006244E3"/>
    <w:rsid w:val="00657B28"/>
    <w:rsid w:val="006D72F3"/>
    <w:rsid w:val="007277A2"/>
    <w:rsid w:val="007339C1"/>
    <w:rsid w:val="0079599E"/>
    <w:rsid w:val="0085299B"/>
    <w:rsid w:val="008766CA"/>
    <w:rsid w:val="008967AB"/>
    <w:rsid w:val="008A49CA"/>
    <w:rsid w:val="009345F2"/>
    <w:rsid w:val="009A26D0"/>
    <w:rsid w:val="009C0C8A"/>
    <w:rsid w:val="00A06882"/>
    <w:rsid w:val="00A738FB"/>
    <w:rsid w:val="00AA4E67"/>
    <w:rsid w:val="00AF0EFE"/>
    <w:rsid w:val="00B2136A"/>
    <w:rsid w:val="00B56414"/>
    <w:rsid w:val="00B74F8A"/>
    <w:rsid w:val="00B77D6C"/>
    <w:rsid w:val="00BA7CB1"/>
    <w:rsid w:val="00C43601"/>
    <w:rsid w:val="00CC7642"/>
    <w:rsid w:val="00D05AA6"/>
    <w:rsid w:val="00D26E34"/>
    <w:rsid w:val="00E5270A"/>
    <w:rsid w:val="00E75DBE"/>
    <w:rsid w:val="00F232FA"/>
    <w:rsid w:val="00F27D08"/>
    <w:rsid w:val="00F44A51"/>
    <w:rsid w:val="00F44E5A"/>
    <w:rsid w:val="00FB1A54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3DD79255-E8DF-4BF8-8A4E-08ACCA7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882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16C7-3904-4DF1-A075-1587CDA6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101</cp:revision>
  <dcterms:created xsi:type="dcterms:W3CDTF">2020-05-12T15:10:00Z</dcterms:created>
  <dcterms:modified xsi:type="dcterms:W3CDTF">2020-07-15T15:06:00Z</dcterms:modified>
</cp:coreProperties>
</file>